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6E4E2AA8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 xml:space="preserve">Animals 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6A463201" w14:textId="4E2653AB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</w:t>
      </w:r>
      <w:r w:rsidR="00BE7B9C">
        <w:rPr>
          <w:rFonts w:ascii="Arial" w:hAnsi="Arial"/>
          <w:sz w:val="22"/>
        </w:rPr>
        <w:t>animal</w:t>
      </w:r>
      <w:r w:rsidRPr="007D73FB">
        <w:rPr>
          <w:rFonts w:ascii="Arial" w:hAnsi="Arial"/>
          <w:sz w:val="22"/>
        </w:rPr>
        <w:t xml:space="preserve">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490C84D2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wash their hands after handling the </w:t>
      </w:r>
      <w:r w:rsidR="00BE7B9C">
        <w:rPr>
          <w:rFonts w:ascii="Arial" w:hAnsi="Arial"/>
          <w:sz w:val="22"/>
        </w:rPr>
        <w:t>animal</w:t>
      </w:r>
      <w:r w:rsidRPr="007D73FB">
        <w:rPr>
          <w:rFonts w:ascii="Arial" w:hAnsi="Arial"/>
          <w:sz w:val="22"/>
        </w:rPr>
        <w:t xml:space="preserve"> and do not have contact with animal faeces, or soiled bedd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p w14:paraId="26C4B2BB" w14:textId="77777777" w:rsidR="00B55974" w:rsidRDefault="00B5597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3096E6C" w14:textId="77777777" w:rsidR="00B55974" w:rsidRDefault="00B55974" w:rsidP="00BD5D60">
      <w:pPr>
        <w:pStyle w:val="DefaultText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7BDE11CD" w14:textId="77777777" w:rsidR="00B55974" w:rsidRDefault="00B5597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15DED3F" w14:textId="77777777" w:rsidR="00B55974" w:rsidRDefault="00B5597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B634275" w14:textId="77777777" w:rsidR="00B55974" w:rsidRDefault="00B5597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849EAC1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6BFE002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2A0163CD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125E765C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CEF5474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487C65A" w14:textId="77777777" w:rsidR="00A8684C" w:rsidRDefault="00A8684C" w:rsidP="00A8684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09F961AB" w14:textId="77777777" w:rsidR="00B55974" w:rsidRDefault="00B5597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5597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0F3D" w14:textId="77777777" w:rsidR="00D476C3" w:rsidRDefault="00D476C3">
      <w:r>
        <w:separator/>
      </w:r>
    </w:p>
  </w:endnote>
  <w:endnote w:type="continuationSeparator" w:id="0">
    <w:p w14:paraId="59326142" w14:textId="77777777" w:rsidR="00D476C3" w:rsidRDefault="00D476C3">
      <w:r>
        <w:continuationSeparator/>
      </w:r>
    </w:p>
  </w:endnote>
  <w:endnote w:type="continuationNotice" w:id="1">
    <w:p w14:paraId="6C712C8B" w14:textId="77777777" w:rsidR="00D476C3" w:rsidRDefault="00D4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2617" w14:textId="77777777" w:rsidR="00D476C3" w:rsidRDefault="00D476C3">
      <w:r>
        <w:separator/>
      </w:r>
    </w:p>
  </w:footnote>
  <w:footnote w:type="continuationSeparator" w:id="0">
    <w:p w14:paraId="532312C3" w14:textId="77777777" w:rsidR="00D476C3" w:rsidRDefault="00D476C3">
      <w:r>
        <w:continuationSeparator/>
      </w:r>
    </w:p>
  </w:footnote>
  <w:footnote w:type="continuationNotice" w:id="1">
    <w:p w14:paraId="5047D862" w14:textId="77777777" w:rsidR="00D476C3" w:rsidRDefault="00D47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2112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0E9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4C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3B9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5974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D60"/>
    <w:rsid w:val="00BD5FED"/>
    <w:rsid w:val="00BD7947"/>
    <w:rsid w:val="00BD7B1C"/>
    <w:rsid w:val="00BE004E"/>
    <w:rsid w:val="00BE3183"/>
    <w:rsid w:val="00BE4E6F"/>
    <w:rsid w:val="00BE5C82"/>
    <w:rsid w:val="00BE7B9C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76C3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652C2CDA-080D-4875-B441-5819539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terms/"/>
    <ds:schemaRef ds:uri="http://purl.org/dc/dcmitype/"/>
    <ds:schemaRef ds:uri="http://purl.org/dc/elements/1.1/"/>
    <ds:schemaRef ds:uri="477e5560-c3c0-4dd8-a228-29abf0df845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8c16896-6164-4c7e-9f7f-7b4744fe38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01369-3719-4B0C-B331-8BB9200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8-05-03T11:09:00Z</cp:lastPrinted>
  <dcterms:created xsi:type="dcterms:W3CDTF">2021-10-06T15:59:00Z</dcterms:created>
  <dcterms:modified xsi:type="dcterms:W3CDTF">2022-01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